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79F" w:rsidRPr="00BD6BB9" w:rsidRDefault="009A279F" w:rsidP="009A2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D6BB9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B9210E7" wp14:editId="3D9F58FE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79F" w:rsidRPr="00BD6BB9" w:rsidRDefault="009A279F" w:rsidP="009A279F">
      <w:pPr>
        <w:spacing w:after="0" w:line="72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A279F" w:rsidRPr="00BD6BB9" w:rsidRDefault="009A279F" w:rsidP="009A2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6BB9">
        <w:rPr>
          <w:rFonts w:ascii="Times New Roman" w:eastAsia="Times New Roman" w:hAnsi="Times New Roman" w:cs="Times New Roman"/>
          <w:sz w:val="26"/>
          <w:szCs w:val="26"/>
        </w:rPr>
        <w:t>АДМИНИСТРАЦИЯ ГОРОДА НОРИЛЬСКА</w:t>
      </w:r>
    </w:p>
    <w:p w:rsidR="009A279F" w:rsidRPr="00BD6BB9" w:rsidRDefault="009A279F" w:rsidP="009A2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D6BB9">
        <w:rPr>
          <w:rFonts w:ascii="Times New Roman" w:eastAsia="Times New Roman" w:hAnsi="Times New Roman" w:cs="Times New Roman"/>
          <w:sz w:val="26"/>
          <w:szCs w:val="26"/>
        </w:rPr>
        <w:t>КРАСНОЯРСКОГО КРАЯ</w:t>
      </w:r>
    </w:p>
    <w:p w:rsidR="009A279F" w:rsidRPr="00BD6BB9" w:rsidRDefault="009A279F" w:rsidP="009A2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A279F" w:rsidRPr="00BD6BB9" w:rsidRDefault="009A279F" w:rsidP="009A2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D6BB9">
        <w:rPr>
          <w:rFonts w:ascii="Times New Roman" w:eastAsia="Times New Roman" w:hAnsi="Times New Roman" w:cs="Times New Roman"/>
          <w:b/>
          <w:sz w:val="26"/>
          <w:szCs w:val="26"/>
        </w:rPr>
        <w:t xml:space="preserve">ПОСТАНОВЛЕНИЕ </w:t>
      </w:r>
    </w:p>
    <w:p w:rsidR="009A279F" w:rsidRPr="00BD6BB9" w:rsidRDefault="009A279F" w:rsidP="009A279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A279F" w:rsidRPr="00BD6BB9" w:rsidRDefault="005A0994" w:rsidP="009A279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01.11.</w:t>
      </w:r>
      <w:r w:rsidR="009A279F" w:rsidRPr="00BD6BB9">
        <w:rPr>
          <w:rFonts w:ascii="Times New Roman" w:eastAsia="Times New Roman" w:hAnsi="Times New Roman" w:cs="Times New Roman"/>
          <w:sz w:val="26"/>
          <w:szCs w:val="26"/>
        </w:rPr>
        <w:t>201</w:t>
      </w:r>
      <w:r w:rsidR="00077B52" w:rsidRPr="00BD6BB9">
        <w:rPr>
          <w:rFonts w:ascii="Times New Roman" w:eastAsia="Times New Roman" w:hAnsi="Times New Roman" w:cs="Times New Roman"/>
          <w:sz w:val="26"/>
          <w:szCs w:val="26"/>
        </w:rPr>
        <w:t>8</w:t>
      </w:r>
      <w:r w:rsidR="009A279F" w:rsidRPr="00BD6BB9">
        <w:rPr>
          <w:rFonts w:ascii="Times New Roman" w:eastAsia="Times New Roman" w:hAnsi="Times New Roman" w:cs="Times New Roman"/>
          <w:sz w:val="26"/>
          <w:szCs w:val="26"/>
        </w:rPr>
        <w:tab/>
      </w:r>
      <w:r w:rsidR="009A279F" w:rsidRPr="00BD6BB9">
        <w:rPr>
          <w:rFonts w:ascii="Times New Roman" w:eastAsia="Times New Roman" w:hAnsi="Times New Roman" w:cs="Times New Roman"/>
          <w:sz w:val="26"/>
          <w:szCs w:val="26"/>
        </w:rPr>
        <w:tab/>
      </w:r>
      <w:r w:rsidR="009A279F" w:rsidRPr="00BD6BB9">
        <w:rPr>
          <w:rFonts w:ascii="Times New Roman" w:eastAsia="Times New Roman" w:hAnsi="Times New Roman" w:cs="Times New Roman"/>
          <w:sz w:val="26"/>
          <w:szCs w:val="26"/>
        </w:rPr>
        <w:tab/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  <w:r w:rsidR="009A279F" w:rsidRPr="00BD6B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B59D9" w:rsidRPr="00BD6B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A279F" w:rsidRPr="00BD6BB9">
        <w:rPr>
          <w:rFonts w:ascii="Times New Roman" w:eastAsia="Times New Roman" w:hAnsi="Times New Roman" w:cs="Times New Roman"/>
          <w:sz w:val="26"/>
          <w:szCs w:val="26"/>
        </w:rPr>
        <w:t xml:space="preserve">   г. Норильск</w:t>
      </w:r>
      <w:r w:rsidR="009A279F" w:rsidRPr="00BD6BB9">
        <w:rPr>
          <w:rFonts w:ascii="Times New Roman" w:eastAsia="Times New Roman" w:hAnsi="Times New Roman" w:cs="Times New Roman"/>
          <w:sz w:val="26"/>
          <w:szCs w:val="26"/>
        </w:rPr>
        <w:tab/>
      </w:r>
      <w:r w:rsidR="009A279F" w:rsidRPr="00BD6BB9">
        <w:rPr>
          <w:rFonts w:ascii="Times New Roman" w:eastAsia="Times New Roman" w:hAnsi="Times New Roman" w:cs="Times New Roman"/>
          <w:sz w:val="26"/>
          <w:szCs w:val="26"/>
        </w:rPr>
        <w:tab/>
      </w:r>
      <w:r w:rsidR="009A279F" w:rsidRPr="00BD6BB9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</w:t>
      </w:r>
      <w:r w:rsidR="00595F6C" w:rsidRPr="00BD6BB9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9A279F" w:rsidRPr="00BD6BB9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9A279F" w:rsidRPr="00BD6BB9">
        <w:rPr>
          <w:rFonts w:ascii="Times New Roman" w:eastAsia="Times New Roman" w:hAnsi="Times New Roman" w:cs="Times New Roman"/>
          <w:sz w:val="26"/>
          <w:szCs w:val="26"/>
        </w:rPr>
        <w:t xml:space="preserve">   №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414</w:t>
      </w:r>
    </w:p>
    <w:p w:rsidR="009A279F" w:rsidRPr="00BD6BB9" w:rsidRDefault="009A279F" w:rsidP="009A279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A279F" w:rsidRPr="00BD6BB9" w:rsidRDefault="009A279F" w:rsidP="009A279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A279F" w:rsidRPr="00BD6BB9" w:rsidRDefault="009A279F" w:rsidP="009A279F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BD6BB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 внесении изменений в постановление </w:t>
      </w:r>
    </w:p>
    <w:p w:rsidR="009A279F" w:rsidRPr="00BD6BB9" w:rsidRDefault="009A279F" w:rsidP="009A279F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BD6BB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Администрации города Норильска от </w:t>
      </w:r>
      <w:r w:rsidR="00037DD4">
        <w:rPr>
          <w:rFonts w:ascii="Times New Roman" w:hAnsi="Times New Roman" w:cs="Times New Roman"/>
          <w:b w:val="0"/>
          <w:bCs w:val="0"/>
          <w:sz w:val="26"/>
          <w:szCs w:val="26"/>
        </w:rPr>
        <w:t>07</w:t>
      </w:r>
      <w:r w:rsidRPr="00BD6BB9">
        <w:rPr>
          <w:rFonts w:ascii="Times New Roman" w:hAnsi="Times New Roman" w:cs="Times New Roman"/>
          <w:b w:val="0"/>
          <w:bCs w:val="0"/>
          <w:sz w:val="26"/>
          <w:szCs w:val="26"/>
        </w:rPr>
        <w:t>.05.201</w:t>
      </w:r>
      <w:r w:rsidR="00037DD4">
        <w:rPr>
          <w:rFonts w:ascii="Times New Roman" w:hAnsi="Times New Roman" w:cs="Times New Roman"/>
          <w:b w:val="0"/>
          <w:bCs w:val="0"/>
          <w:sz w:val="26"/>
          <w:szCs w:val="26"/>
        </w:rPr>
        <w:t>5</w:t>
      </w:r>
      <w:r w:rsidRPr="00BD6BB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№ </w:t>
      </w:r>
      <w:r w:rsidR="00037DD4">
        <w:rPr>
          <w:rFonts w:ascii="Times New Roman" w:hAnsi="Times New Roman" w:cs="Times New Roman"/>
          <w:b w:val="0"/>
          <w:bCs w:val="0"/>
          <w:sz w:val="26"/>
          <w:szCs w:val="26"/>
        </w:rPr>
        <w:t>204</w:t>
      </w:r>
    </w:p>
    <w:p w:rsidR="009A279F" w:rsidRDefault="009A279F" w:rsidP="009A279F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112778" w:rsidRPr="00BD6BB9" w:rsidRDefault="00112778" w:rsidP="009A279F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9A279F" w:rsidRPr="00A96F7C" w:rsidRDefault="00037DD4" w:rsidP="001127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ях урегулирования вопросов, касающихся оплаты труда руководителей муниципальных учреждений муниципального образования город Норильск, </w:t>
      </w:r>
      <w:r w:rsidR="00A96F7C">
        <w:rPr>
          <w:rFonts w:ascii="Times New Roman" w:hAnsi="Times New Roman" w:cs="Times New Roman"/>
          <w:sz w:val="26"/>
          <w:szCs w:val="26"/>
        </w:rPr>
        <w:br/>
        <w:t>ПОСТАНОВЛЯЮ:</w:t>
      </w:r>
    </w:p>
    <w:p w:rsidR="009A279F" w:rsidRPr="00BD6BB9" w:rsidRDefault="009A279F" w:rsidP="009A279F">
      <w:pPr>
        <w:pStyle w:val="a3"/>
        <w:ind w:firstLine="0"/>
        <w:rPr>
          <w:szCs w:val="26"/>
        </w:rPr>
      </w:pPr>
    </w:p>
    <w:p w:rsidR="00AD2C52" w:rsidRPr="00112778" w:rsidRDefault="00AD2C52" w:rsidP="001127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2778">
        <w:rPr>
          <w:rFonts w:ascii="Times New Roman" w:eastAsia="Times New Roman" w:hAnsi="Times New Roman" w:cs="Times New Roman"/>
          <w:sz w:val="26"/>
          <w:szCs w:val="26"/>
        </w:rPr>
        <w:t>1.</w:t>
      </w:r>
      <w:r w:rsidRPr="00112778">
        <w:rPr>
          <w:rFonts w:ascii="Times New Roman" w:hAnsi="Times New Roman" w:cs="Times New Roman"/>
          <w:sz w:val="26"/>
          <w:szCs w:val="26"/>
        </w:rPr>
        <w:t xml:space="preserve"> Внести в </w:t>
      </w:r>
      <w:hyperlink r:id="rId7" w:history="1">
        <w:r w:rsidRPr="00112778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Pr="00112778">
        <w:rPr>
          <w:rFonts w:ascii="Times New Roman" w:hAnsi="Times New Roman" w:cs="Times New Roman"/>
          <w:sz w:val="26"/>
          <w:szCs w:val="26"/>
        </w:rPr>
        <w:t xml:space="preserve"> о процедуре установления стимулирующих выплат, выплат, осуществляемых за счет средств от приносящей доход деятельности, руководителям муниципальных учреждений муниципального образования город Норильск, утвержденное постановлением Администрации города Норильска от</w:t>
      </w:r>
      <w:r w:rsidR="00112778">
        <w:rPr>
          <w:rFonts w:ascii="Times New Roman" w:hAnsi="Times New Roman" w:cs="Times New Roman"/>
          <w:sz w:val="26"/>
          <w:szCs w:val="26"/>
        </w:rPr>
        <w:t> </w:t>
      </w:r>
      <w:r w:rsidRPr="00112778">
        <w:rPr>
          <w:rFonts w:ascii="Times New Roman" w:hAnsi="Times New Roman" w:cs="Times New Roman"/>
          <w:sz w:val="26"/>
          <w:szCs w:val="26"/>
        </w:rPr>
        <w:t>07.05.2015 № 204 (далее - Положение), следующ</w:t>
      </w:r>
      <w:r w:rsidR="009D2491" w:rsidRPr="00112778">
        <w:rPr>
          <w:rFonts w:ascii="Times New Roman" w:hAnsi="Times New Roman" w:cs="Times New Roman"/>
          <w:sz w:val="26"/>
          <w:szCs w:val="26"/>
        </w:rPr>
        <w:t>е</w:t>
      </w:r>
      <w:r w:rsidR="002277FC" w:rsidRPr="00112778">
        <w:rPr>
          <w:rFonts w:ascii="Times New Roman" w:hAnsi="Times New Roman" w:cs="Times New Roman"/>
          <w:sz w:val="26"/>
          <w:szCs w:val="26"/>
        </w:rPr>
        <w:t>е</w:t>
      </w:r>
      <w:r w:rsidRPr="00112778">
        <w:rPr>
          <w:rFonts w:ascii="Times New Roman" w:hAnsi="Times New Roman" w:cs="Times New Roman"/>
          <w:sz w:val="26"/>
          <w:szCs w:val="26"/>
        </w:rPr>
        <w:t xml:space="preserve"> изменени</w:t>
      </w:r>
      <w:r w:rsidR="002277FC" w:rsidRPr="00112778">
        <w:rPr>
          <w:rFonts w:ascii="Times New Roman" w:hAnsi="Times New Roman" w:cs="Times New Roman"/>
          <w:sz w:val="26"/>
          <w:szCs w:val="26"/>
        </w:rPr>
        <w:t>е</w:t>
      </w:r>
      <w:r w:rsidRPr="00112778">
        <w:rPr>
          <w:rFonts w:ascii="Times New Roman" w:hAnsi="Times New Roman" w:cs="Times New Roman"/>
          <w:sz w:val="26"/>
          <w:szCs w:val="26"/>
        </w:rPr>
        <w:t>:</w:t>
      </w:r>
    </w:p>
    <w:p w:rsidR="002277FC" w:rsidRPr="00112778" w:rsidRDefault="00BD0550" w:rsidP="001127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2778">
        <w:rPr>
          <w:rFonts w:ascii="Times New Roman" w:hAnsi="Times New Roman" w:cs="Times New Roman"/>
          <w:sz w:val="26"/>
          <w:szCs w:val="26"/>
        </w:rPr>
        <w:t>1.</w:t>
      </w:r>
      <w:r w:rsidR="005664AB" w:rsidRPr="00112778">
        <w:rPr>
          <w:rFonts w:ascii="Times New Roman" w:hAnsi="Times New Roman" w:cs="Times New Roman"/>
          <w:sz w:val="26"/>
          <w:szCs w:val="26"/>
        </w:rPr>
        <w:t>1</w:t>
      </w:r>
      <w:r w:rsidRPr="00112778">
        <w:rPr>
          <w:rFonts w:ascii="Times New Roman" w:hAnsi="Times New Roman" w:cs="Times New Roman"/>
          <w:sz w:val="26"/>
          <w:szCs w:val="26"/>
        </w:rPr>
        <w:t>.</w:t>
      </w:r>
      <w:r w:rsidR="00112778" w:rsidRPr="00112778">
        <w:t xml:space="preserve"> </w:t>
      </w:r>
      <w:r w:rsidR="00112778">
        <w:rPr>
          <w:rFonts w:ascii="Times New Roman" w:hAnsi="Times New Roman" w:cs="Times New Roman"/>
          <w:sz w:val="26"/>
          <w:szCs w:val="26"/>
        </w:rPr>
        <w:t>А</w:t>
      </w:r>
      <w:r w:rsidR="00112778" w:rsidRPr="00112778">
        <w:rPr>
          <w:rFonts w:ascii="Times New Roman" w:hAnsi="Times New Roman" w:cs="Times New Roman"/>
          <w:sz w:val="26"/>
          <w:szCs w:val="26"/>
        </w:rPr>
        <w:t>бзац</w:t>
      </w:r>
      <w:r w:rsidRPr="00112778">
        <w:rPr>
          <w:rFonts w:ascii="Times New Roman" w:hAnsi="Times New Roman" w:cs="Times New Roman"/>
          <w:sz w:val="26"/>
          <w:szCs w:val="26"/>
        </w:rPr>
        <w:t xml:space="preserve"> </w:t>
      </w:r>
      <w:r w:rsidR="00112778">
        <w:rPr>
          <w:rFonts w:ascii="Times New Roman" w:hAnsi="Times New Roman" w:cs="Times New Roman"/>
          <w:sz w:val="26"/>
          <w:szCs w:val="26"/>
        </w:rPr>
        <w:t>п</w:t>
      </w:r>
      <w:r w:rsidR="002277FC" w:rsidRPr="00112778">
        <w:rPr>
          <w:rFonts w:ascii="Times New Roman" w:hAnsi="Times New Roman" w:cs="Times New Roman"/>
          <w:sz w:val="26"/>
          <w:szCs w:val="26"/>
        </w:rPr>
        <w:t xml:space="preserve">ервый </w:t>
      </w:r>
      <w:hyperlink r:id="rId8" w:history="1">
        <w:r w:rsidR="002277FC" w:rsidRPr="00112778">
          <w:rPr>
            <w:rFonts w:ascii="Times New Roman" w:hAnsi="Times New Roman" w:cs="Times New Roman"/>
            <w:sz w:val="26"/>
            <w:szCs w:val="26"/>
          </w:rPr>
          <w:t>пункта 2.2.1</w:t>
        </w:r>
      </w:hyperlink>
      <w:r w:rsidR="002277FC" w:rsidRPr="00112778">
        <w:rPr>
          <w:rFonts w:ascii="Times New Roman" w:hAnsi="Times New Roman" w:cs="Times New Roman"/>
          <w:sz w:val="26"/>
          <w:szCs w:val="26"/>
        </w:rPr>
        <w:t xml:space="preserve"> Положения изложить в следующей редакции:</w:t>
      </w:r>
    </w:p>
    <w:p w:rsidR="005664AB" w:rsidRPr="00112778" w:rsidRDefault="00D9178B" w:rsidP="001127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2778">
        <w:rPr>
          <w:rFonts w:ascii="Times New Roman" w:hAnsi="Times New Roman" w:cs="Times New Roman"/>
          <w:sz w:val="26"/>
          <w:szCs w:val="26"/>
        </w:rPr>
        <w:t>«</w:t>
      </w:r>
      <w:r w:rsidR="00112778">
        <w:rPr>
          <w:rFonts w:ascii="Times New Roman" w:hAnsi="Times New Roman" w:cs="Times New Roman"/>
          <w:sz w:val="26"/>
          <w:szCs w:val="26"/>
        </w:rPr>
        <w:t xml:space="preserve">2.2.1. </w:t>
      </w:r>
      <w:r w:rsidR="002277FC" w:rsidRPr="00112778">
        <w:rPr>
          <w:rFonts w:ascii="Times New Roman" w:hAnsi="Times New Roman" w:cs="Times New Roman"/>
          <w:sz w:val="26"/>
          <w:szCs w:val="26"/>
        </w:rPr>
        <w:t>Предложения об установлении стимулирующих выплат, за исключением персональных выплат за опыт работы, вместе с обоснованием и сведениями о доходе руководителя учреждения (</w:t>
      </w:r>
      <w:hyperlink r:id="rId9" w:history="1">
        <w:r w:rsidR="002277FC" w:rsidRPr="00112778">
          <w:rPr>
            <w:rFonts w:ascii="Times New Roman" w:hAnsi="Times New Roman" w:cs="Times New Roman"/>
            <w:sz w:val="26"/>
            <w:szCs w:val="26"/>
          </w:rPr>
          <w:t>приложение</w:t>
        </w:r>
      </w:hyperlink>
      <w:r w:rsidR="002277FC" w:rsidRPr="00112778">
        <w:rPr>
          <w:rFonts w:ascii="Times New Roman" w:hAnsi="Times New Roman" w:cs="Times New Roman"/>
          <w:sz w:val="26"/>
          <w:szCs w:val="26"/>
        </w:rPr>
        <w:t xml:space="preserve"> к настоящему Положению) в срок до 20 числа текущего месяца представляются с пометкой «Сведения конфиденциального характера» в запечатанном конверте в Управление по персоналу за подписью:</w:t>
      </w:r>
      <w:r w:rsidR="00E5283C" w:rsidRPr="00112778">
        <w:rPr>
          <w:rFonts w:ascii="Times New Roman" w:hAnsi="Times New Roman" w:cs="Times New Roman"/>
          <w:sz w:val="26"/>
          <w:szCs w:val="26"/>
        </w:rPr>
        <w:t>»</w:t>
      </w:r>
      <w:r w:rsidR="001C7F93" w:rsidRPr="00112778">
        <w:rPr>
          <w:rFonts w:ascii="Times New Roman" w:hAnsi="Times New Roman" w:cs="Times New Roman"/>
          <w:sz w:val="26"/>
          <w:szCs w:val="26"/>
        </w:rPr>
        <w:t>.</w:t>
      </w:r>
    </w:p>
    <w:p w:rsidR="00F91AA4" w:rsidRPr="00112778" w:rsidRDefault="009A279F" w:rsidP="001127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2778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F91AA4" w:rsidRPr="00112778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9A279F" w:rsidRDefault="009A279F" w:rsidP="009A279F">
      <w:pPr>
        <w:pStyle w:val="a3"/>
        <w:ind w:firstLine="0"/>
        <w:rPr>
          <w:szCs w:val="26"/>
        </w:rPr>
      </w:pPr>
    </w:p>
    <w:p w:rsidR="00112778" w:rsidRDefault="00112778" w:rsidP="009A279F">
      <w:pPr>
        <w:pStyle w:val="a3"/>
        <w:ind w:firstLine="0"/>
        <w:rPr>
          <w:szCs w:val="26"/>
        </w:rPr>
      </w:pPr>
    </w:p>
    <w:p w:rsidR="00270704" w:rsidRDefault="00270704" w:rsidP="009A279F">
      <w:pPr>
        <w:pStyle w:val="a3"/>
        <w:ind w:firstLine="0"/>
        <w:rPr>
          <w:szCs w:val="26"/>
        </w:rPr>
      </w:pPr>
    </w:p>
    <w:p w:rsidR="009A279F" w:rsidRPr="00BD6BB9" w:rsidRDefault="00077B52" w:rsidP="009A279F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  <w:r w:rsidRPr="00BD6BB9">
        <w:rPr>
          <w:rFonts w:ascii="Times New Roman" w:eastAsia="Times New Roman" w:hAnsi="Times New Roman" w:cs="Times New Roman"/>
          <w:sz w:val="26"/>
          <w:szCs w:val="26"/>
        </w:rPr>
        <w:t>Глава</w:t>
      </w:r>
      <w:r w:rsidR="009A279F" w:rsidRPr="00BD6BB9">
        <w:rPr>
          <w:rFonts w:ascii="Times New Roman" w:eastAsia="Times New Roman" w:hAnsi="Times New Roman" w:cs="Times New Roman"/>
          <w:sz w:val="26"/>
          <w:szCs w:val="26"/>
        </w:rPr>
        <w:t xml:space="preserve"> города Норильска</w:t>
      </w:r>
      <w:r w:rsidR="009A279F" w:rsidRPr="00BD6BB9">
        <w:rPr>
          <w:rFonts w:ascii="Times New Roman" w:eastAsia="Times New Roman" w:hAnsi="Times New Roman" w:cs="Times New Roman"/>
          <w:sz w:val="26"/>
          <w:szCs w:val="26"/>
        </w:rPr>
        <w:tab/>
      </w:r>
      <w:r w:rsidR="009A279F" w:rsidRPr="00BD6BB9">
        <w:rPr>
          <w:rFonts w:ascii="Times New Roman" w:eastAsia="Times New Roman" w:hAnsi="Times New Roman" w:cs="Times New Roman"/>
          <w:sz w:val="26"/>
          <w:szCs w:val="26"/>
        </w:rPr>
        <w:tab/>
      </w:r>
      <w:r w:rsidRPr="00BD6BB9">
        <w:rPr>
          <w:rFonts w:ascii="Times New Roman" w:eastAsia="Times New Roman" w:hAnsi="Times New Roman" w:cs="Times New Roman"/>
          <w:sz w:val="26"/>
          <w:szCs w:val="26"/>
        </w:rPr>
        <w:tab/>
      </w:r>
      <w:r w:rsidRPr="00BD6BB9">
        <w:rPr>
          <w:rFonts w:ascii="Times New Roman" w:eastAsia="Times New Roman" w:hAnsi="Times New Roman" w:cs="Times New Roman"/>
          <w:sz w:val="26"/>
          <w:szCs w:val="26"/>
        </w:rPr>
        <w:tab/>
      </w:r>
      <w:r w:rsidRPr="00BD6BB9">
        <w:rPr>
          <w:rFonts w:ascii="Times New Roman" w:eastAsia="Times New Roman" w:hAnsi="Times New Roman" w:cs="Times New Roman"/>
          <w:sz w:val="26"/>
          <w:szCs w:val="26"/>
        </w:rPr>
        <w:tab/>
      </w:r>
      <w:r w:rsidRPr="00BD6BB9">
        <w:rPr>
          <w:rFonts w:ascii="Times New Roman" w:eastAsia="Times New Roman" w:hAnsi="Times New Roman" w:cs="Times New Roman"/>
          <w:sz w:val="26"/>
          <w:szCs w:val="26"/>
        </w:rPr>
        <w:tab/>
      </w:r>
      <w:r w:rsidRPr="00BD6BB9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="009A279F" w:rsidRPr="00BD6BB9"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Pr="00BD6BB9">
        <w:rPr>
          <w:rFonts w:ascii="Times New Roman" w:eastAsia="Times New Roman" w:hAnsi="Times New Roman" w:cs="Times New Roman"/>
          <w:sz w:val="26"/>
          <w:szCs w:val="26"/>
        </w:rPr>
        <w:t>Р.В. Ахметчин</w:t>
      </w:r>
    </w:p>
    <w:p w:rsidR="009A279F" w:rsidRPr="00152FBD" w:rsidRDefault="009A279F" w:rsidP="009A279F">
      <w:pPr>
        <w:spacing w:after="1" w:line="220" w:lineRule="atLeast"/>
        <w:rPr>
          <w:rFonts w:ascii="Times New Roman" w:hAnsi="Times New Roman" w:cs="Times New Roman"/>
          <w:b/>
        </w:rPr>
      </w:pPr>
    </w:p>
    <w:p w:rsidR="00BA66AC" w:rsidRDefault="00BA66AC" w:rsidP="009A279F">
      <w:pPr>
        <w:spacing w:after="1" w:line="220" w:lineRule="atLeast"/>
        <w:rPr>
          <w:rFonts w:ascii="Times New Roman" w:hAnsi="Times New Roman" w:cs="Times New Roman"/>
          <w:b/>
        </w:rPr>
      </w:pPr>
    </w:p>
    <w:p w:rsidR="00270704" w:rsidRDefault="00270704" w:rsidP="009A279F">
      <w:pPr>
        <w:spacing w:after="1" w:line="220" w:lineRule="atLeast"/>
        <w:rPr>
          <w:rFonts w:ascii="Times New Roman" w:hAnsi="Times New Roman" w:cs="Times New Roman"/>
          <w:b/>
        </w:rPr>
      </w:pPr>
    </w:p>
    <w:p w:rsidR="00270704" w:rsidRDefault="00270704" w:rsidP="009A279F">
      <w:pPr>
        <w:spacing w:after="1" w:line="220" w:lineRule="atLeast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270704" w:rsidSect="005A099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907B3D"/>
    <w:multiLevelType w:val="hybridMultilevel"/>
    <w:tmpl w:val="653869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4E0"/>
    <w:rsid w:val="00037DD4"/>
    <w:rsid w:val="0007336E"/>
    <w:rsid w:val="00077B52"/>
    <w:rsid w:val="0008394B"/>
    <w:rsid w:val="000A06D9"/>
    <w:rsid w:val="000C4E82"/>
    <w:rsid w:val="00112778"/>
    <w:rsid w:val="00121316"/>
    <w:rsid w:val="001474E0"/>
    <w:rsid w:val="00152FBD"/>
    <w:rsid w:val="001C7F93"/>
    <w:rsid w:val="00206153"/>
    <w:rsid w:val="00207815"/>
    <w:rsid w:val="00221B1E"/>
    <w:rsid w:val="002277FC"/>
    <w:rsid w:val="00236126"/>
    <w:rsid w:val="002536DE"/>
    <w:rsid w:val="00270704"/>
    <w:rsid w:val="002720C6"/>
    <w:rsid w:val="002B59D9"/>
    <w:rsid w:val="003132A1"/>
    <w:rsid w:val="00360CCF"/>
    <w:rsid w:val="003664E8"/>
    <w:rsid w:val="00367F93"/>
    <w:rsid w:val="003A6B1C"/>
    <w:rsid w:val="003E5AE9"/>
    <w:rsid w:val="00414229"/>
    <w:rsid w:val="00472CF0"/>
    <w:rsid w:val="00486AF3"/>
    <w:rsid w:val="00540102"/>
    <w:rsid w:val="005664AB"/>
    <w:rsid w:val="005861D5"/>
    <w:rsid w:val="00595105"/>
    <w:rsid w:val="00595F6C"/>
    <w:rsid w:val="005A0994"/>
    <w:rsid w:val="005E2CF2"/>
    <w:rsid w:val="00640EA2"/>
    <w:rsid w:val="00666AE1"/>
    <w:rsid w:val="006E7C0A"/>
    <w:rsid w:val="00706D9C"/>
    <w:rsid w:val="007154BF"/>
    <w:rsid w:val="007B1C45"/>
    <w:rsid w:val="007E32D9"/>
    <w:rsid w:val="0083665C"/>
    <w:rsid w:val="00887713"/>
    <w:rsid w:val="008951B3"/>
    <w:rsid w:val="008F14C1"/>
    <w:rsid w:val="009230EA"/>
    <w:rsid w:val="00943CB8"/>
    <w:rsid w:val="00971A52"/>
    <w:rsid w:val="009A1586"/>
    <w:rsid w:val="009A279F"/>
    <w:rsid w:val="009C4AEF"/>
    <w:rsid w:val="009D2491"/>
    <w:rsid w:val="009E6C8F"/>
    <w:rsid w:val="00A34913"/>
    <w:rsid w:val="00A52A00"/>
    <w:rsid w:val="00A7076F"/>
    <w:rsid w:val="00A96F7C"/>
    <w:rsid w:val="00AD2C52"/>
    <w:rsid w:val="00AE5FA3"/>
    <w:rsid w:val="00AF6DFE"/>
    <w:rsid w:val="00B050F1"/>
    <w:rsid w:val="00B0793D"/>
    <w:rsid w:val="00B11C0A"/>
    <w:rsid w:val="00B47ECC"/>
    <w:rsid w:val="00B52DB4"/>
    <w:rsid w:val="00B60087"/>
    <w:rsid w:val="00B65A7E"/>
    <w:rsid w:val="00B678AB"/>
    <w:rsid w:val="00BA66AC"/>
    <w:rsid w:val="00BD0550"/>
    <w:rsid w:val="00BD6BB9"/>
    <w:rsid w:val="00C22635"/>
    <w:rsid w:val="00C5153C"/>
    <w:rsid w:val="00C556A3"/>
    <w:rsid w:val="00C94737"/>
    <w:rsid w:val="00CE0305"/>
    <w:rsid w:val="00CF4A98"/>
    <w:rsid w:val="00D32658"/>
    <w:rsid w:val="00D83C3D"/>
    <w:rsid w:val="00D9178B"/>
    <w:rsid w:val="00DB3ECE"/>
    <w:rsid w:val="00DE1634"/>
    <w:rsid w:val="00DF19D5"/>
    <w:rsid w:val="00E5283C"/>
    <w:rsid w:val="00E651F1"/>
    <w:rsid w:val="00E85CA1"/>
    <w:rsid w:val="00EE4F1E"/>
    <w:rsid w:val="00F004B2"/>
    <w:rsid w:val="00F10B62"/>
    <w:rsid w:val="00F57821"/>
    <w:rsid w:val="00F71C14"/>
    <w:rsid w:val="00F91AA4"/>
    <w:rsid w:val="00FC6180"/>
    <w:rsid w:val="00FC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93751F-4CB4-4CE3-AE5C-4BB2E0990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A27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ody Text Indent"/>
    <w:basedOn w:val="a"/>
    <w:link w:val="a4"/>
    <w:rsid w:val="009A279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A279F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7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87713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004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47E6DED772889DFC0E1726CB9FC043B780DB2336E93D7289F528171EB019CCBB3166993000B47BE3208B0A7BE1A6A0DB8B7D3611342C455D53F0F21CgA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7580295881814B926E53F0756D223F425CFC6D069549B745B9BBD3D292B7FF6D5446D40A71EF8D225FEAE39k9kF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482FADC458E372E7582E4FF8E5157BE5732B940EE458356344FB8ECE588C5BEC92757A3E54A2B5B13A1BF0164228A454FD49FF9D849904758D937CMBi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BA53B-49EB-43AA-BCA5-9AA05A484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башная Ирина Вячеславовна</dc:creator>
  <cp:keywords/>
  <dc:description/>
  <cp:lastModifiedBy>Мандрикова Лариса Юрьевна</cp:lastModifiedBy>
  <cp:revision>5</cp:revision>
  <cp:lastPrinted>2018-10-25T05:26:00Z</cp:lastPrinted>
  <dcterms:created xsi:type="dcterms:W3CDTF">2018-10-25T03:09:00Z</dcterms:created>
  <dcterms:modified xsi:type="dcterms:W3CDTF">2018-11-01T07:20:00Z</dcterms:modified>
</cp:coreProperties>
</file>